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32" w:rsidRPr="00C44A32" w:rsidRDefault="00C44A32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Salacgrīvas novada čempionāts tenisā</w:t>
      </w:r>
      <w:r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</w:p>
    <w:p w:rsidR="00F84A77" w:rsidRDefault="00C44A32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„Kortu valdnieks”</w:t>
      </w:r>
    </w:p>
    <w:p w:rsidR="00E030DA" w:rsidRPr="00E030DA" w:rsidRDefault="00E030DA">
      <w:pPr>
        <w:rPr>
          <w:rFonts w:ascii="Arial Black" w:hAnsi="Arial Black"/>
          <w:color w:val="31849B" w:themeColor="accent5" w:themeShade="BF"/>
          <w:sz w:val="40"/>
          <w:szCs w:val="40"/>
        </w:rPr>
      </w:pPr>
      <w:r>
        <w:rPr>
          <w:rFonts w:ascii="Arial Black" w:hAnsi="Arial Black"/>
          <w:color w:val="31849B" w:themeColor="accent5" w:themeShade="BF"/>
          <w:sz w:val="40"/>
          <w:szCs w:val="40"/>
        </w:rPr>
        <w:t>Spēles par 9. – 14.vietu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C44A32" w:rsidRDefault="00C44A32" w:rsidP="00C44A32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  <w:t xml:space="preserve">              </w:t>
      </w:r>
      <w:r w:rsidR="00E030DA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  <w:t xml:space="preserve"> </w:t>
      </w:r>
      <w:r w:rsidR="00E030DA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2020.gada 3.augustā</w:t>
      </w:r>
    </w:p>
    <w:tbl>
      <w:tblPr>
        <w:tblW w:w="1281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2674"/>
        <w:gridCol w:w="1134"/>
        <w:gridCol w:w="1134"/>
        <w:gridCol w:w="1134"/>
        <w:gridCol w:w="1134"/>
        <w:gridCol w:w="1134"/>
        <w:gridCol w:w="1140"/>
        <w:gridCol w:w="1134"/>
        <w:gridCol w:w="850"/>
        <w:gridCol w:w="851"/>
      </w:tblGrid>
      <w:tr w:rsidR="00E030DA" w:rsidRPr="00251DCC" w:rsidTr="00E030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C44A32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C44A32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Vārds,uzvārd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DA" w:rsidRPr="00122444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2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zīmes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</w:tr>
      <w:tr w:rsidR="00E030DA" w:rsidRPr="00251DCC" w:rsidTr="00E030DA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EE4AA5" w:rsidRDefault="00E030D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Artis Berg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1765683C" wp14:editId="285C7BF9">
                  <wp:extent cx="552450" cy="373881"/>
                  <wp:effectExtent l="19050" t="0" r="0" b="0"/>
                  <wp:docPr id="1" name="Picture 1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87" cy="37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Pr="00EE7B16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Pr="00EE7B16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DA" w:rsidRPr="00251DCC" w:rsidRDefault="00E030D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030DA" w:rsidRPr="00251DCC" w:rsidTr="00E030DA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893EA1" w:rsidRDefault="00E030D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Edgars Ramb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7F0CBF71" wp14:editId="271956E7">
                  <wp:extent cx="590550" cy="399665"/>
                  <wp:effectExtent l="19050" t="0" r="0" b="0"/>
                  <wp:docPr id="4" name="Picture 4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61" cy="40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Pr="00EE7B16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Pr="00EE7B16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030DA" w:rsidRPr="00251DCC" w:rsidTr="00E030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122444" w:rsidRDefault="00E030D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Ģirts Viļļ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12279158" wp14:editId="12FFA401">
                  <wp:extent cx="633341" cy="428625"/>
                  <wp:effectExtent l="19050" t="0" r="0" b="0"/>
                  <wp:docPr id="7" name="Picture 7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45" cy="43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E030DA" w:rsidRPr="00336F31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030DA" w:rsidRPr="00251DCC" w:rsidRDefault="00E030D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030DA" w:rsidRPr="00251DCC" w:rsidTr="00E030DA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4A53E6" w:rsidRDefault="00E030D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Aldis Gusarov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74437554" wp14:editId="5AF915D8">
                  <wp:extent cx="619125" cy="419004"/>
                  <wp:effectExtent l="19050" t="0" r="9525" b="0"/>
                  <wp:docPr id="10" name="Picture 10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030DA" w:rsidRPr="00251DCC" w:rsidRDefault="00E030D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Pr="00EE7B16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030DA" w:rsidRPr="00251DCC" w:rsidTr="00E030DA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EE4AA5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EE4AA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4A53E6" w:rsidRDefault="00E030D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4A53E6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Aldis Riekstiņš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Pr="00EE7B16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030DA" w:rsidRPr="00251DCC" w:rsidRDefault="00E030D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20C7E2E7" wp14:editId="2F586CD2">
                  <wp:extent cx="605193" cy="409575"/>
                  <wp:effectExtent l="19050" t="0" r="4407" b="0"/>
                  <wp:docPr id="13" name="Picture 13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05" cy="41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030DA" w:rsidRPr="00251DCC" w:rsidTr="00E030DA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122444" w:rsidRDefault="00E030D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Juris Freiberg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030DA" w:rsidRPr="00251DCC" w:rsidRDefault="00E030D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6E5370E7" wp14:editId="121F4C1A">
                  <wp:extent cx="638175" cy="431896"/>
                  <wp:effectExtent l="19050" t="0" r="9525" b="0"/>
                  <wp:docPr id="2" name="Picture 16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3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bookmarkStart w:id="0" w:name="_GoBack"/>
        <w:bookmarkEnd w:id="0"/>
      </w:tr>
    </w:tbl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sectPr w:rsidR="00122444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84E" w:rsidRDefault="00E2084E" w:rsidP="00AD603D">
      <w:r>
        <w:separator/>
      </w:r>
    </w:p>
  </w:endnote>
  <w:endnote w:type="continuationSeparator" w:id="0">
    <w:p w:rsidR="00E2084E" w:rsidRDefault="00E2084E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84E" w:rsidRDefault="00E2084E" w:rsidP="00AD603D">
      <w:r>
        <w:separator/>
      </w:r>
    </w:p>
  </w:footnote>
  <w:footnote w:type="continuationSeparator" w:id="0">
    <w:p w:rsidR="00E2084E" w:rsidRDefault="00E2084E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00EDB"/>
    <w:rsid w:val="000E54D0"/>
    <w:rsid w:val="00103613"/>
    <w:rsid w:val="00122444"/>
    <w:rsid w:val="001930C1"/>
    <w:rsid w:val="00194517"/>
    <w:rsid w:val="00251DCC"/>
    <w:rsid w:val="00275A63"/>
    <w:rsid w:val="00336F31"/>
    <w:rsid w:val="00396854"/>
    <w:rsid w:val="004845D3"/>
    <w:rsid w:val="004A53E6"/>
    <w:rsid w:val="00506093"/>
    <w:rsid w:val="00543C35"/>
    <w:rsid w:val="005704C1"/>
    <w:rsid w:val="006A57FB"/>
    <w:rsid w:val="006C4FC3"/>
    <w:rsid w:val="00893EA1"/>
    <w:rsid w:val="00A6054D"/>
    <w:rsid w:val="00AD603D"/>
    <w:rsid w:val="00C44A32"/>
    <w:rsid w:val="00E030DA"/>
    <w:rsid w:val="00E2084E"/>
    <w:rsid w:val="00EE4AA5"/>
    <w:rsid w:val="00EF3E62"/>
    <w:rsid w:val="00F13259"/>
    <w:rsid w:val="00F347F4"/>
    <w:rsid w:val="00F8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0411B-F37F-48BF-B497-FDF61BCF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lv/url?q=http://www.kurpirkt.lv/cena.php?q%3Dtenisa%2Bbumbas%26page%3D18&amp;sa=U&amp;ei=IHyMU4XJFMf9yAOY6oDACA&amp;ved=0CDUQ9QEwBTg8&amp;usg=AFQjCNFo2ct45i8VpUwe3rHgQnd1saK8Z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2E4C-D36E-4364-A882-55477C97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3</cp:revision>
  <cp:lastPrinted>2017-06-05T06:55:00Z</cp:lastPrinted>
  <dcterms:created xsi:type="dcterms:W3CDTF">2020-08-05T06:20:00Z</dcterms:created>
  <dcterms:modified xsi:type="dcterms:W3CDTF">2020-08-05T06:30:00Z</dcterms:modified>
</cp:coreProperties>
</file>